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8/2025 vom 25. November 2025</w:t>
      </w:r>
    </w:p>
    <w:p>
      <w:r>
        <w:t>Bundesgericht, 2025-11-25, DE</w:t>
      </w:r>
    </w:p>
    <w:p>
      <w:r>
        <w:rPr>
          <w:b/>
        </w:rPr>
        <w:t xml:space="preserve">Quelle: </w:t>
      </w:r>
      <w:r>
        <w:t>https://mcp.opencaselaw.ch/entscheid/bger_7B_1128_2025</w:t>
      </w:r>
    </w:p>
    <w:p>
      <w:r>
        <w:t>FR: TF 7B_1128/2025 du 25 novembre 2025</w:t>
      </w:r>
    </w:p>
    <w:p>
      <w:r>
        <w:t>IT: TF 7B_1128/2025 del 25 novembre 2025</w:t>
      </w:r>
    </w:p>
    <w:p>
      <w:pPr>
        <w:pStyle w:val="Heading2"/>
      </w:pPr>
      <w:r>
        <w:t>Erwägungen</w:t>
      </w:r>
    </w:p>
    <w:p>
      <w:r>
        <w:rPr>
          <w:b/>
        </w:rPr>
        <w:t>E. 1</w:t>
      </w:r>
    </w:p>
    <w:p>
      <w:r>
        <w:t>Mit Entscheid vom 15. Oktober 2025 trat das Obergericht des Kantons Aargau nicht auf die Beschwerde des Beschwerdeführers gegen die Nichtanhandnahmeverfügung der Staatsanwaltschaft Rheinfelden-Laufenburg vom 1. September 2025 ein. Der Beschwerdeführer gelangte dagegen mit Beschwerde in Strafsachen vom 22. Oktober 2025 (Postaufgabe) an das Bundesgericht.</w:t>
      </w:r>
    </w:p>
    <w:p>
      <w:r>
        <w:rPr>
          <w:b/>
        </w:rPr>
        <w:t>E. 2</w:t>
      </w:r>
    </w:p>
    <w:p>
      <w:r>
        <w:t>Diese Eingabe ist mangels eines Zivilanspruchs, der dem Beschwerdeführer zustehen könnte (Art. 81 Abs. 1 lit. b Ziff. 5 BGG; BGE 146 IV 76 E. 3.1; 133 IV 228 E. 2.3.3 ; 131 I 455 E. 1.2.4; je mit Hinweisen; § 1 Abs. 1, § 3 Abs. 1 und § 10 Abs. 1 des Haftungsgesetzes des Kantons Aargau vom 24. März 2009 [Haftungsgesetz/AG; SAR 150.200]; § 75 und § 100 Abs. 3 der kantonalen Verfassung vom 25. Juni 1980 [SAR 110.000]),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angesichts des zur Anzeige gebrachten Verhaltens (angebliche "systematische digitale Sabotage" durch die Kantonspolizei Aargau)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w:t>
      </w:r>
    </w:p>
    <w:p>
      <w:r>
        <w:t>Mit dem vorliegenden Entscheid wird das Gesuch um Verfahrenssistierung vom 30. Oktober 2025 hinfällig, womit offenbleiben kann, ob und inwieweit dieses überhaupt beachtlich gewesen wäre.</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